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xxxx/202</w:t>
      </w:r>
      <w:r w:rsidR="00472F26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FB6014">
        <w:rPr>
          <w:rFonts w:ascii="Times New Roman" w:hAnsi="Times New Roman" w:cs="Times New Roman"/>
          <w:b/>
          <w:sz w:val="24"/>
          <w:szCs w:val="24"/>
        </w:rPr>
        <w:t>Lesnícke oblečenie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470969">
        <w:rPr>
          <w:rFonts w:ascii="Times New Roman" w:hAnsi="Times New Roman" w:cs="Times New Roman"/>
          <w:sz w:val="24"/>
          <w:szCs w:val="24"/>
        </w:rPr>
        <w:t>3</w:t>
      </w:r>
      <w:r w:rsidR="00467ED2">
        <w:rPr>
          <w:rFonts w:ascii="Times New Roman" w:hAnsi="Times New Roman" w:cs="Times New Roman"/>
          <w:sz w:val="24"/>
          <w:szCs w:val="24"/>
        </w:rPr>
        <w:t>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Default="00910148" w:rsidP="00656870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DB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726FDB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726FDB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726FDB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726FDB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726FDB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726FDB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 w:rsidRPr="00726FDB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726FDB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 w:rsidRPr="00726FDB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726FDB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726FDB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726FDB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726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FDB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726FDB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</w:t>
      </w:r>
      <w:r w:rsidRPr="003C58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461CA" w:rsidRPr="003C58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5892" w:rsidRPr="003C5892">
        <w:rPr>
          <w:rFonts w:ascii="Times New Roman" w:hAnsi="Times New Roman" w:cs="Times New Roman"/>
          <w:sz w:val="24"/>
          <w:szCs w:val="24"/>
        </w:rPr>
        <w:t xml:space="preserve">Výška prirážky za nadrozmerné veľkosti a mierenky je </w:t>
      </w:r>
      <w:r w:rsidR="003C5892" w:rsidRPr="003C5892">
        <w:rPr>
          <w:rFonts w:ascii="Times New Roman" w:hAnsi="Times New Roman" w:cs="Times New Roman"/>
          <w:sz w:val="24"/>
          <w:szCs w:val="24"/>
          <w:highlight w:val="yellow"/>
        </w:rPr>
        <w:t>........ % (doplní úspešný uchádzač, percentuálnu hodnotu, ktorú uviedol v predloženej ponuke)</w:t>
      </w:r>
      <w:r w:rsidR="003C5892" w:rsidRPr="003C5892">
        <w:rPr>
          <w:rFonts w:ascii="Times New Roman" w:hAnsi="Times New Roman" w:cs="Times New Roman"/>
          <w:sz w:val="24"/>
          <w:szCs w:val="24"/>
        </w:rPr>
        <w:t>.</w:t>
      </w:r>
      <w:r w:rsidR="00866A04">
        <w:rPr>
          <w:rFonts w:ascii="Times New Roman" w:hAnsi="Times New Roman" w:cs="Times New Roman"/>
          <w:bCs/>
          <w:color w:val="000000"/>
          <w:sz w:val="24"/>
          <w:szCs w:val="24"/>
        </w:rPr>
        <w:t>. Za nadrozmerné veľkosti a mierenky sa považujú pre účely tejto rámcovej dohody nasledovné konfekčné čísla a to pre mužov od č. 66  a vyššie a pre ženy od č. 50 a vyššie, za mierenky sa považuje všetko, čo nie je  v súlade s veľkostnou tabuľkou.</w:t>
      </w:r>
    </w:p>
    <w:p w:rsidR="00726FDB" w:rsidRPr="00726FDB" w:rsidRDefault="00726FDB" w:rsidP="00726FDB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148" w:rsidRPr="00467ED2" w:rsidRDefault="00910148" w:rsidP="00E87489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467ED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467ED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467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20F3" w:rsidRDefault="00315365" w:rsidP="004765D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4765DB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BE018A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F1" w:rsidRDefault="00524FF1" w:rsidP="00B86821">
      <w:pPr>
        <w:spacing w:after="0" w:line="240" w:lineRule="auto"/>
      </w:pPr>
      <w:r>
        <w:separator/>
      </w:r>
    </w:p>
  </w:endnote>
  <w:endnote w:type="continuationSeparator" w:id="0">
    <w:p w:rsidR="00524FF1" w:rsidRDefault="00524FF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F1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F1" w:rsidRDefault="00524FF1" w:rsidP="00B86821">
      <w:pPr>
        <w:spacing w:after="0" w:line="240" w:lineRule="auto"/>
      </w:pPr>
      <w:r>
        <w:separator/>
      </w:r>
    </w:p>
  </w:footnote>
  <w:footnote w:type="continuationSeparator" w:id="0">
    <w:p w:rsidR="00524FF1" w:rsidRDefault="00524FF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F8" w:rsidRDefault="004B6FF8" w:rsidP="004B6FF8">
    <w:pPr>
      <w:pStyle w:val="Hlavika"/>
      <w:jc w:val="right"/>
    </w:pPr>
    <w:r>
      <w:t>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17299"/>
    <w:rsid w:val="0002497B"/>
    <w:rsid w:val="00037628"/>
    <w:rsid w:val="000919B2"/>
    <w:rsid w:val="000C475A"/>
    <w:rsid w:val="000D2ABC"/>
    <w:rsid w:val="000D3117"/>
    <w:rsid w:val="001000DA"/>
    <w:rsid w:val="001471BC"/>
    <w:rsid w:val="00177D99"/>
    <w:rsid w:val="00195745"/>
    <w:rsid w:val="001A1517"/>
    <w:rsid w:val="001A6444"/>
    <w:rsid w:val="001A71D1"/>
    <w:rsid w:val="001D3CDA"/>
    <w:rsid w:val="00215192"/>
    <w:rsid w:val="00221CEE"/>
    <w:rsid w:val="00234E38"/>
    <w:rsid w:val="00261A2B"/>
    <w:rsid w:val="002F6C2F"/>
    <w:rsid w:val="00315365"/>
    <w:rsid w:val="00340C85"/>
    <w:rsid w:val="003671FD"/>
    <w:rsid w:val="0038465A"/>
    <w:rsid w:val="00391CDF"/>
    <w:rsid w:val="003C5892"/>
    <w:rsid w:val="0041024E"/>
    <w:rsid w:val="004130DD"/>
    <w:rsid w:val="00417ECE"/>
    <w:rsid w:val="004461CA"/>
    <w:rsid w:val="00467ED2"/>
    <w:rsid w:val="00470969"/>
    <w:rsid w:val="004714F4"/>
    <w:rsid w:val="00472F26"/>
    <w:rsid w:val="004765DB"/>
    <w:rsid w:val="0047685C"/>
    <w:rsid w:val="00491FB6"/>
    <w:rsid w:val="004B6FF8"/>
    <w:rsid w:val="004D72F7"/>
    <w:rsid w:val="004F534C"/>
    <w:rsid w:val="005163C6"/>
    <w:rsid w:val="0052356A"/>
    <w:rsid w:val="00524FF1"/>
    <w:rsid w:val="0052677C"/>
    <w:rsid w:val="00581FBA"/>
    <w:rsid w:val="00616F04"/>
    <w:rsid w:val="00636B33"/>
    <w:rsid w:val="006475FC"/>
    <w:rsid w:val="006520F3"/>
    <w:rsid w:val="006675ED"/>
    <w:rsid w:val="0069379D"/>
    <w:rsid w:val="00696016"/>
    <w:rsid w:val="006E5C34"/>
    <w:rsid w:val="00700A82"/>
    <w:rsid w:val="00711FE3"/>
    <w:rsid w:val="00715B60"/>
    <w:rsid w:val="00726FDB"/>
    <w:rsid w:val="0075713D"/>
    <w:rsid w:val="00764326"/>
    <w:rsid w:val="007A57F2"/>
    <w:rsid w:val="007B64A6"/>
    <w:rsid w:val="007B7B40"/>
    <w:rsid w:val="007E0705"/>
    <w:rsid w:val="0081149F"/>
    <w:rsid w:val="00823767"/>
    <w:rsid w:val="00861A94"/>
    <w:rsid w:val="00866A04"/>
    <w:rsid w:val="00883F2E"/>
    <w:rsid w:val="008879F6"/>
    <w:rsid w:val="008A0EEE"/>
    <w:rsid w:val="009034EA"/>
    <w:rsid w:val="00910148"/>
    <w:rsid w:val="00910AAA"/>
    <w:rsid w:val="009B0E66"/>
    <w:rsid w:val="009B6874"/>
    <w:rsid w:val="009E1EDB"/>
    <w:rsid w:val="00A40A44"/>
    <w:rsid w:val="00A81419"/>
    <w:rsid w:val="00A9697D"/>
    <w:rsid w:val="00AA295F"/>
    <w:rsid w:val="00AE2CC0"/>
    <w:rsid w:val="00B10C41"/>
    <w:rsid w:val="00B571FB"/>
    <w:rsid w:val="00B86821"/>
    <w:rsid w:val="00BA39BB"/>
    <w:rsid w:val="00BB3137"/>
    <w:rsid w:val="00BD5E76"/>
    <w:rsid w:val="00BE018A"/>
    <w:rsid w:val="00D919CD"/>
    <w:rsid w:val="00DC404A"/>
    <w:rsid w:val="00E149C9"/>
    <w:rsid w:val="00E160BC"/>
    <w:rsid w:val="00E360B4"/>
    <w:rsid w:val="00EC60BF"/>
    <w:rsid w:val="00EE351D"/>
    <w:rsid w:val="00EE4ADB"/>
    <w:rsid w:val="00EE73B7"/>
    <w:rsid w:val="00EF1035"/>
    <w:rsid w:val="00F0395B"/>
    <w:rsid w:val="00F15470"/>
    <w:rsid w:val="00F20944"/>
    <w:rsid w:val="00F216C9"/>
    <w:rsid w:val="00F36AF9"/>
    <w:rsid w:val="00F5178D"/>
    <w:rsid w:val="00FB6014"/>
    <w:rsid w:val="00FC57EE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4E72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C69C-DD25-45B7-8624-353882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6</cp:revision>
  <cp:lastPrinted>2023-06-19T06:01:00Z</cp:lastPrinted>
  <dcterms:created xsi:type="dcterms:W3CDTF">2023-04-03T12:27:00Z</dcterms:created>
  <dcterms:modified xsi:type="dcterms:W3CDTF">2023-06-19T06:01:00Z</dcterms:modified>
</cp:coreProperties>
</file>